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403A52B8" w14:textId="498F547E" w:rsidR="000B0AB1" w:rsidRPr="007125EC" w:rsidRDefault="00AD6B88" w:rsidP="007125EC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94360" w14:textId="77777777" w:rsidR="007125EC" w:rsidRDefault="007125EC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3BA476B9" w14:textId="5D9F42A0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713F87" w:rsidRPr="00713F87">
                                  <w:rPr>
                                    <w:rFonts w:ascii="BOG 2017" w:hAnsi="BOG 2017"/>
                                    <w:lang w:val="ka-GE"/>
                                  </w:rPr>
                                  <w:t>მუყაოს ყუთების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  <w:bookmarkStart w:id="0" w:name="_GoBack"/>
                                      <w:bookmarkEnd w:id="0"/>
                                    </w:p>
                                    <w:p w14:paraId="6A6615AC" w14:textId="0C1C924B" w:rsidR="00AD6B88" w:rsidRPr="00244978" w:rsidRDefault="004B29EC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548B5AC1" w:rsidR="00AD6B88" w:rsidRPr="0070052C" w:rsidRDefault="00AA2AAA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41E68F03" w14:textId="77777777" w:rsidR="007125EC" w:rsidRDefault="007125EC" w:rsidP="007125EC">
                                <w:pPr>
                                  <w:jc w:val="left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1AA94635" w14:textId="77777777" w:rsidR="007125EC" w:rsidRPr="007125EC" w:rsidRDefault="007125EC" w:rsidP="007125EC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125EC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გრებული PDF ფაილის სახით იხილეთ:</w:t>
                                </w:r>
                              </w:p>
                              <w:p w14:paraId="6AF73053" w14:textId="77777777" w:rsidR="007125EC" w:rsidRPr="007125EC" w:rsidRDefault="007125EC" w:rsidP="007125EC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125EC">
                                  <w:rPr>
                                    <w:rFonts w:ascii="BOG 2017" w:hAnsi="BOG 2017"/>
                                    <w:lang w:val="ka-GE"/>
                                  </w:rPr>
                                  <w:t>ინსტრუქცია - მომწოდებლის რეგისტრაცია პორტალზე (SAP Ariba)</w:t>
                                </w:r>
                              </w:p>
                              <w:p w14:paraId="2805CE86" w14:textId="77777777" w:rsidR="007125EC" w:rsidRPr="007125EC" w:rsidRDefault="007125EC" w:rsidP="007125EC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125EC">
                                  <w:rPr>
                                    <w:rFonts w:ascii="BOG 2017" w:hAnsi="BOG 2017"/>
                                    <w:lang w:val="ka-GE"/>
                                  </w:rPr>
                                  <w:t>ინსტრუქცია - ტენდერში მონაწილეობის მიღება</w:t>
                                </w:r>
                              </w:p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45094360" w14:textId="77777777" w:rsidR="007125EC" w:rsidRDefault="007125EC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3BA476B9" w14:textId="5D9F42A0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244978" w:rsidRPr="00244978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713F87" w:rsidRPr="00713F87">
                            <w:rPr>
                              <w:rFonts w:ascii="BOG 2017" w:hAnsi="BOG 2017"/>
                              <w:lang w:val="ka-GE"/>
                            </w:rPr>
                            <w:t>მუყაოს ყუთების</w:t>
                          </w:r>
                          <w:r w:rsidR="00244978" w:rsidRPr="00244978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  <w:bookmarkStart w:id="1" w:name="_GoBack"/>
                                <w:bookmarkEnd w:id="1"/>
                              </w:p>
                              <w:p w14:paraId="6A6615AC" w14:textId="0C1C924B" w:rsidR="00AD6B88" w:rsidRPr="00244978" w:rsidRDefault="004B29EC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548B5AC1" w:rsidR="00AD6B88" w:rsidRPr="0070052C" w:rsidRDefault="00AA2AAA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41E68F03" w14:textId="77777777" w:rsidR="007125EC" w:rsidRDefault="007125EC" w:rsidP="007125EC">
                          <w:pPr>
                            <w:jc w:val="left"/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1AA94635" w14:textId="77777777" w:rsidR="007125EC" w:rsidRPr="007125EC" w:rsidRDefault="007125EC" w:rsidP="007125EC">
                          <w:pPr>
                            <w:jc w:val="left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125EC">
                            <w:rPr>
                              <w:rFonts w:ascii="BOG 2017" w:hAnsi="BOG 2017"/>
                              <w:lang w:val="ka-GE"/>
                            </w:rPr>
                            <w:t>მიმაგრებული PDF ფაილის სახით იხილეთ:</w:t>
                          </w:r>
                        </w:p>
                        <w:p w14:paraId="6AF73053" w14:textId="77777777" w:rsidR="007125EC" w:rsidRPr="007125EC" w:rsidRDefault="007125EC" w:rsidP="007125EC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125EC">
                            <w:rPr>
                              <w:rFonts w:ascii="BOG 2017" w:hAnsi="BOG 2017"/>
                              <w:lang w:val="ka-GE"/>
                            </w:rPr>
                            <w:t>ინსტრუქცია - მომწოდებლის რეგისტრაცია პორტალზე (SAP Ariba)</w:t>
                          </w:r>
                        </w:p>
                        <w:p w14:paraId="2805CE86" w14:textId="77777777" w:rsidR="007125EC" w:rsidRPr="007125EC" w:rsidRDefault="007125EC" w:rsidP="007125EC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125EC">
                            <w:rPr>
                              <w:rFonts w:ascii="BOG 2017" w:hAnsi="BOG 2017"/>
                              <w:lang w:val="ka-GE"/>
                            </w:rPr>
                            <w:t>ინსტრუქცია - ტენდერში მონაწილეობის მიღება</w:t>
                          </w:r>
                        </w:p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536BDB20" w:rsidR="006F3955" w:rsidRPr="00713F87" w:rsidRDefault="00713F87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13F8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2 სექტემბერი</w:t>
                                      </w:r>
                                      <w:r w:rsidR="006E4FB4" w:rsidRPr="00713F8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2</w:t>
                                      </w:r>
                                    </w:p>
                                    <w:p w14:paraId="5273460A" w14:textId="1B27941A" w:rsidR="006F3955" w:rsidRPr="00713F87" w:rsidRDefault="00713F87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13F8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19 </w:t>
                                      </w:r>
                                      <w:proofErr w:type="spellStart"/>
                                      <w:r w:rsidRPr="00713F8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ექტემებრი</w:t>
                                      </w:r>
                                      <w:proofErr w:type="spellEnd"/>
                                      <w:r w:rsidR="006E4FB4" w:rsidRPr="00713F8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2</w:t>
                                      </w:r>
                                      <w:r w:rsidRPr="00713F8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4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536BDB20" w:rsidR="006F3955" w:rsidRPr="00713F87" w:rsidRDefault="00713F87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13F87">
                                  <w:rPr>
                                    <w:rFonts w:ascii="BOG 2017" w:hAnsi="BOG 2017"/>
                                    <w:lang w:val="ka-GE"/>
                                  </w:rPr>
                                  <w:t>12 სექტემბერი</w:t>
                                </w:r>
                                <w:r w:rsidR="006E4FB4" w:rsidRPr="00713F8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2</w:t>
                                </w:r>
                              </w:p>
                              <w:p w14:paraId="5273460A" w14:textId="1B27941A" w:rsidR="006F3955" w:rsidRPr="00713F87" w:rsidRDefault="00713F87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13F8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19 </w:t>
                                </w:r>
                                <w:proofErr w:type="spellStart"/>
                                <w:r w:rsidRPr="00713F87">
                                  <w:rPr>
                                    <w:rFonts w:ascii="BOG 2017" w:hAnsi="BOG 2017"/>
                                    <w:lang w:val="ka-GE"/>
                                  </w:rPr>
                                  <w:t>სექტემებრი</w:t>
                                </w:r>
                                <w:proofErr w:type="spellEnd"/>
                                <w:r w:rsidR="006E4FB4" w:rsidRPr="00713F8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2</w:t>
                                </w:r>
                                <w:r w:rsidRPr="00713F8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4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A3292" w14:textId="42CCF9B8" w:rsidR="001A207B" w:rsidRDefault="008464E9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24497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713F87" w:rsidRPr="00713F8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მუყაოს ყუთების შესყიდვა</w:t>
                                </w:r>
                                <w:r w:rsidR="00713F8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7D0A3292" w14:textId="42CCF9B8" w:rsidR="001A207B" w:rsidRDefault="008464E9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24497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713F87" w:rsidRPr="00713F8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მუყაოს ყუთების შესყიდვა</w:t>
                          </w:r>
                          <w:r w:rsidR="00713F8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19884" w14:textId="77777777" w:rsidR="004B29EC" w:rsidRDefault="004B29EC" w:rsidP="002E7950">
      <w:r>
        <w:separator/>
      </w:r>
    </w:p>
  </w:endnote>
  <w:endnote w:type="continuationSeparator" w:id="0">
    <w:p w14:paraId="3EEA75CC" w14:textId="77777777" w:rsidR="004B29EC" w:rsidRDefault="004B29E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125EC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125EC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55B97" w14:textId="77777777" w:rsidR="004B29EC" w:rsidRDefault="004B29EC" w:rsidP="002E7950">
      <w:r>
        <w:separator/>
      </w:r>
    </w:p>
  </w:footnote>
  <w:footnote w:type="continuationSeparator" w:id="0">
    <w:p w14:paraId="6D7E81B6" w14:textId="77777777" w:rsidR="004B29EC" w:rsidRDefault="004B29E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EC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4FB4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25EC"/>
    <w:rsid w:val="00713DD7"/>
    <w:rsid w:val="00713F8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AAA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1A8BEE17-9D7B-434D-B24D-6412308D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78F4E-1615-43DC-B39E-1A32A7E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13</cp:revision>
  <cp:lastPrinted>2019-10-17T14:03:00Z</cp:lastPrinted>
  <dcterms:created xsi:type="dcterms:W3CDTF">2021-10-05T11:23:00Z</dcterms:created>
  <dcterms:modified xsi:type="dcterms:W3CDTF">2022-09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